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5"/>
        <w:gridCol w:w="6972"/>
      </w:tblGrid>
      <w:tr w:rsidR="00DB1ACD" w:rsidRPr="00651DF9" w14:paraId="351EF099" w14:textId="77777777" w:rsidTr="00DE4A07">
        <w:trPr>
          <w:trHeight w:hRule="exact" w:val="597"/>
        </w:trPr>
        <w:tc>
          <w:tcPr>
            <w:tcW w:w="18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7EC537" w14:textId="7F00DB8B" w:rsidR="00DB1ACD" w:rsidRPr="00651DF9" w:rsidRDefault="00DB1ACD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1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760BC26" w14:textId="45A3A506" w:rsidR="00DB1ACD" w:rsidRPr="008F44A4" w:rsidRDefault="00DB1ACD" w:rsidP="00DE4A07">
            <w:pPr>
              <w:tabs>
                <w:tab w:val="left" w:pos="1418"/>
              </w:tabs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482819/2022</w:t>
            </w:r>
          </w:p>
        </w:tc>
      </w:tr>
      <w:tr w:rsidR="00303B4E" w:rsidRPr="00651DF9" w14:paraId="0905728C" w14:textId="77777777" w:rsidTr="00DE4A07">
        <w:trPr>
          <w:trHeight w:hRule="exact" w:val="597"/>
        </w:trPr>
        <w:tc>
          <w:tcPr>
            <w:tcW w:w="18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71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2237D478" w:rsidR="00A56089" w:rsidRPr="00651DF9" w:rsidRDefault="00DE4A07" w:rsidP="00DB1AC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F44A4">
              <w:rPr>
                <w:rFonts w:asciiTheme="minorHAnsi" w:eastAsia="Times New Roman" w:hAnsiTheme="minorHAnsi" w:cstheme="minorHAnsi"/>
                <w:sz w:val="22"/>
                <w:szCs w:val="22"/>
              </w:rPr>
              <w:t>DENÚNCIA</w:t>
            </w:r>
            <w:r w:rsidR="00DB1A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º 35117 – CONTRATAÇÃO DE EGRESSOS A BAIXO CUSTO</w:t>
            </w:r>
          </w:p>
        </w:tc>
      </w:tr>
      <w:tr w:rsidR="00303B4E" w:rsidRPr="00651DF9" w14:paraId="1F7D82B3" w14:textId="77777777" w:rsidTr="00EA5480">
        <w:trPr>
          <w:trHeight w:hRule="exact" w:val="423"/>
        </w:trPr>
        <w:tc>
          <w:tcPr>
            <w:tcW w:w="89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40749725" w:rsidR="00A56089" w:rsidRPr="00651DF9" w:rsidRDefault="006E1351" w:rsidP="00D4209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</w:t>
            </w:r>
            <w:r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</w:t>
            </w:r>
            <w:r w:rsidR="00021556"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4209F" w:rsidRPr="005541A9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  <w:r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852F83"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857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>– CEF – CAU/RS</w:t>
            </w:r>
          </w:p>
        </w:tc>
      </w:tr>
    </w:tbl>
    <w:p w14:paraId="2D0BD3C3" w14:textId="77777777" w:rsidR="00C738C0" w:rsidRPr="00651DF9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7A54D" w14:textId="77777777" w:rsidR="006E1351" w:rsidRPr="00651DF9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7061D391" w:rsidR="00A56089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651DF9">
        <w:rPr>
          <w:rFonts w:asciiTheme="minorHAnsi" w:hAnsiTheme="minorHAnsi" w:cstheme="minorHAnsi"/>
          <w:sz w:val="22"/>
          <w:szCs w:val="22"/>
        </w:rPr>
        <w:t>ENSINO E FORMAÇÃO</w:t>
      </w:r>
      <w:r w:rsidRPr="00651DF9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651DF9">
        <w:rPr>
          <w:rFonts w:asciiTheme="minorHAnsi" w:hAnsiTheme="minorHAnsi" w:cstheme="minorHAnsi"/>
          <w:sz w:val="22"/>
          <w:szCs w:val="22"/>
        </w:rPr>
        <w:t>F</w:t>
      </w:r>
      <w:r w:rsidRPr="00651DF9">
        <w:rPr>
          <w:rFonts w:asciiTheme="minorHAnsi" w:hAnsiTheme="minorHAnsi" w:cstheme="minorHAnsi"/>
          <w:sz w:val="22"/>
          <w:szCs w:val="22"/>
        </w:rPr>
        <w:t xml:space="preserve">-CAU/RS, </w:t>
      </w:r>
      <w:r w:rsidR="0022240B">
        <w:rPr>
          <w:rFonts w:ascii="Calibri" w:eastAsia="Calibri" w:hAnsi="Calibri" w:cs="Calibri"/>
          <w:sz w:val="22"/>
          <w:szCs w:val="22"/>
        </w:rPr>
        <w:t>reunida ordinariamente</w:t>
      </w:r>
      <w:r w:rsidR="005541A9">
        <w:rPr>
          <w:rFonts w:ascii="Calibri" w:eastAsia="Calibri" w:hAnsi="Calibri" w:cs="Calibri"/>
          <w:sz w:val="22"/>
          <w:szCs w:val="22"/>
        </w:rPr>
        <w:t>,</w:t>
      </w:r>
      <w:r w:rsidR="0022240B">
        <w:rPr>
          <w:rFonts w:ascii="Calibri" w:eastAsia="Calibri" w:hAnsi="Calibri" w:cs="Calibri"/>
          <w:sz w:val="22"/>
          <w:szCs w:val="22"/>
        </w:rPr>
        <w:t xml:space="preserve"> </w:t>
      </w:r>
      <w:r w:rsidR="005541A9">
        <w:rPr>
          <w:rFonts w:ascii="Calibri" w:eastAsia="Calibri" w:hAnsi="Calibri" w:cs="Calibri"/>
          <w:sz w:val="22"/>
          <w:szCs w:val="22"/>
        </w:rPr>
        <w:t>na Sede do CAU/RS em Porto Alegre,</w:t>
      </w:r>
      <w:r w:rsidRPr="00651DF9">
        <w:rPr>
          <w:rFonts w:asciiTheme="minorHAnsi" w:hAnsiTheme="minorHAnsi" w:cstheme="minorHAnsi"/>
          <w:sz w:val="22"/>
          <w:szCs w:val="22"/>
        </w:rPr>
        <w:t xml:space="preserve"> no dia </w:t>
      </w:r>
      <w:r w:rsidR="00D94B6F">
        <w:rPr>
          <w:rFonts w:asciiTheme="minorHAnsi" w:hAnsiTheme="minorHAnsi" w:cstheme="minorHAnsi"/>
          <w:sz w:val="22"/>
          <w:szCs w:val="22"/>
        </w:rPr>
        <w:t>1</w:t>
      </w:r>
      <w:r w:rsidR="005541A9">
        <w:rPr>
          <w:rFonts w:asciiTheme="minorHAnsi" w:hAnsiTheme="minorHAnsi" w:cstheme="minorHAnsi"/>
          <w:sz w:val="22"/>
          <w:szCs w:val="22"/>
        </w:rPr>
        <w:t>9</w:t>
      </w:r>
      <w:r w:rsidR="00BC2521" w:rsidRPr="00651DF9">
        <w:rPr>
          <w:rFonts w:asciiTheme="minorHAnsi" w:hAnsiTheme="minorHAnsi" w:cstheme="minorHAnsi"/>
          <w:sz w:val="22"/>
          <w:szCs w:val="22"/>
        </w:rPr>
        <w:t xml:space="preserve"> de</w:t>
      </w:r>
      <w:r w:rsidR="005541A9">
        <w:rPr>
          <w:rFonts w:asciiTheme="minorHAnsi" w:hAnsiTheme="minorHAnsi" w:cstheme="minorHAnsi"/>
          <w:sz w:val="22"/>
          <w:szCs w:val="22"/>
        </w:rPr>
        <w:t xml:space="preserve"> julho</w:t>
      </w:r>
      <w:r w:rsidR="000E5DD3" w:rsidRPr="00651DF9">
        <w:rPr>
          <w:rFonts w:asciiTheme="minorHAnsi" w:hAnsiTheme="minorHAnsi" w:cstheme="minorHAnsi"/>
          <w:sz w:val="22"/>
          <w:szCs w:val="22"/>
        </w:rPr>
        <w:t xml:space="preserve"> de</w:t>
      </w:r>
      <w:r w:rsidR="00852F83">
        <w:rPr>
          <w:rFonts w:asciiTheme="minorHAnsi" w:hAnsiTheme="minorHAnsi" w:cstheme="minorHAnsi"/>
          <w:sz w:val="22"/>
          <w:szCs w:val="22"/>
        </w:rPr>
        <w:t xml:space="preserve"> 2022</w:t>
      </w:r>
      <w:r w:rsidRPr="00651DF9">
        <w:rPr>
          <w:rFonts w:asciiTheme="minorHAnsi" w:hAnsiTheme="minorHAnsi" w:cstheme="minorHAnsi"/>
          <w:sz w:val="22"/>
          <w:szCs w:val="22"/>
        </w:rPr>
        <w:t>, no uso das</w:t>
      </w:r>
      <w:r w:rsidR="00456DA5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Pr="00651DF9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</w:t>
      </w:r>
      <w:r w:rsidR="00BB1C08" w:rsidRPr="00651DF9">
        <w:rPr>
          <w:rFonts w:asciiTheme="minorHAnsi" w:hAnsiTheme="minorHAnsi" w:cstheme="minorHAnsi"/>
          <w:sz w:val="22"/>
          <w:szCs w:val="22"/>
        </w:rPr>
        <w:t xml:space="preserve">e no artigo 102, VI, Anexo I, Resolução CAU/BR nº 139/2017, que dispõem, respectivamente, sobre os atos administrativos de caráter decisório e suas competências específicas; </w:t>
      </w:r>
    </w:p>
    <w:p w14:paraId="3B6666D3" w14:textId="77777777" w:rsidR="00F6001C" w:rsidRDefault="00F6001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F61DBB" w14:textId="66226256" w:rsidR="00D94B6F" w:rsidRDefault="00F424FA" w:rsidP="00F424FA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D94B6F">
        <w:rPr>
          <w:rFonts w:asciiTheme="minorHAnsi" w:hAnsiTheme="minorHAnsi" w:cstheme="minorHAnsi"/>
          <w:sz w:val="22"/>
          <w:szCs w:val="22"/>
        </w:rPr>
        <w:t>a</w:t>
      </w:r>
      <w:r w:rsidR="00D94B6F">
        <w:rPr>
          <w:rFonts w:asciiTheme="minorHAnsi" w:eastAsia="Times New Roman" w:hAnsiTheme="minorHAnsi" w:cstheme="minorHAnsi"/>
          <w:sz w:val="22"/>
          <w:szCs w:val="22"/>
        </w:rPr>
        <w:t xml:space="preserve"> Denúncia nº 35117, cadastrada em 23/02/2022, </w:t>
      </w:r>
      <w:r w:rsidR="000C5BC1">
        <w:rPr>
          <w:rFonts w:asciiTheme="minorHAnsi" w:eastAsia="Times New Roman" w:hAnsiTheme="minorHAnsi" w:cstheme="minorHAnsi"/>
          <w:sz w:val="22"/>
          <w:szCs w:val="22"/>
        </w:rPr>
        <w:t xml:space="preserve">cujo conteúdo referia-se a </w:t>
      </w:r>
      <w:r w:rsidR="000C5BC1" w:rsidRPr="00777B7B">
        <w:rPr>
          <w:rFonts w:asciiTheme="minorHAnsi" w:eastAsia="Times New Roman" w:hAnsiTheme="minorHAnsi" w:cstheme="minorHAnsi"/>
          <w:sz w:val="22"/>
          <w:szCs w:val="22"/>
        </w:rPr>
        <w:t>“</w:t>
      </w:r>
      <w:r w:rsidR="000C5BC1"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Contratação de egressos recém formados em Arquitetura e Urbanismo por valor abaixo de R$10,00 por hora para auxilio em atividades junto ao professor e </w:t>
      </w:r>
      <w:proofErr w:type="gramStart"/>
      <w:r w:rsidR="000C5BC1" w:rsidRPr="00777B7B">
        <w:rPr>
          <w:rFonts w:asciiTheme="minorHAnsi" w:eastAsia="Times New Roman" w:hAnsiTheme="minorHAnsi" w:cstheme="minorHAnsi"/>
          <w:bCs/>
          <w:sz w:val="22"/>
          <w:szCs w:val="22"/>
        </w:rPr>
        <w:t>coordenador.”</w:t>
      </w:r>
      <w:proofErr w:type="gramEnd"/>
    </w:p>
    <w:p w14:paraId="152AEC75" w14:textId="77777777" w:rsidR="00D94B6F" w:rsidRDefault="00D94B6F" w:rsidP="00F424FA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DA74910" w14:textId="0717DDEE" w:rsidR="00F424FA" w:rsidRDefault="000C5BC1" w:rsidP="00F424FA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onsiderando o </w:t>
      </w:r>
      <w:r w:rsidR="00D94B6F">
        <w:rPr>
          <w:rFonts w:asciiTheme="minorHAnsi" w:eastAsia="Times New Roman" w:hAnsiTheme="minorHAnsi" w:cstheme="minorHAnsi"/>
          <w:sz w:val="22"/>
          <w:szCs w:val="22"/>
        </w:rPr>
        <w:t>edital de Processo Seletivo nº 008/2022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enviado anexo à Denúncia,</w:t>
      </w:r>
      <w:r w:rsidR="00D94B6F">
        <w:rPr>
          <w:rFonts w:asciiTheme="minorHAnsi" w:eastAsia="Times New Roman" w:hAnsiTheme="minorHAnsi" w:cstheme="minorHAnsi"/>
          <w:sz w:val="22"/>
          <w:szCs w:val="22"/>
        </w:rPr>
        <w:t xml:space="preserve"> o qual tinha como objetivo a oferta de duas vagas para a contratação “de </w:t>
      </w:r>
      <w:r w:rsidR="00D94B6F" w:rsidRPr="00777B7B">
        <w:rPr>
          <w:rFonts w:asciiTheme="minorHAnsi" w:eastAsia="Times New Roman" w:hAnsiTheme="minorHAnsi" w:cstheme="minorHAnsi"/>
          <w:sz w:val="22"/>
          <w:szCs w:val="22"/>
        </w:rPr>
        <w:t xml:space="preserve">formandos e/ou diplomados para atuarem no Projeto de Capacitação e Acompanhamento de Diplomados – </w:t>
      </w:r>
      <w:proofErr w:type="spellStart"/>
      <w:r w:rsidR="00D94B6F" w:rsidRPr="00777B7B">
        <w:rPr>
          <w:rFonts w:asciiTheme="minorHAnsi" w:eastAsia="Times New Roman" w:hAnsiTheme="minorHAnsi" w:cstheme="minorHAnsi"/>
          <w:sz w:val="22"/>
          <w:szCs w:val="22"/>
        </w:rPr>
        <w:t>Procadi</w:t>
      </w:r>
      <w:proofErr w:type="spellEnd"/>
      <w:r w:rsidR="00D94B6F" w:rsidRPr="00777B7B">
        <w:rPr>
          <w:rFonts w:asciiTheme="minorHAnsi" w:eastAsia="Times New Roman" w:hAnsiTheme="minorHAnsi" w:cstheme="minorHAnsi"/>
          <w:sz w:val="22"/>
          <w:szCs w:val="22"/>
        </w:rPr>
        <w:t>”</w:t>
      </w:r>
      <w:r w:rsidR="00D94B6F">
        <w:rPr>
          <w:rFonts w:asciiTheme="minorHAnsi" w:eastAsia="Times New Roman" w:hAnsiTheme="minorHAnsi" w:cstheme="minorHAnsi"/>
          <w:sz w:val="22"/>
          <w:szCs w:val="22"/>
        </w:rPr>
        <w:t xml:space="preserve">, na Universidade do Vale do Taquari </w:t>
      </w:r>
      <w:r>
        <w:rPr>
          <w:rFonts w:asciiTheme="minorHAnsi" w:eastAsia="Times New Roman" w:hAnsiTheme="minorHAnsi" w:cstheme="minorHAnsi"/>
          <w:sz w:val="22"/>
          <w:szCs w:val="22"/>
        </w:rPr>
        <w:t>–</w:t>
      </w:r>
      <w:r w:rsidR="00D94B6F">
        <w:rPr>
          <w:rFonts w:asciiTheme="minorHAnsi" w:eastAsia="Times New Roman" w:hAnsiTheme="minorHAnsi" w:cstheme="minorHAnsi"/>
          <w:sz w:val="22"/>
          <w:szCs w:val="22"/>
        </w:rPr>
        <w:t xml:space="preserve"> UNIVATE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1B16954E" w14:textId="77777777" w:rsidR="000C5BC1" w:rsidRDefault="000C5BC1" w:rsidP="00F424FA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A808827" w14:textId="0D109F30" w:rsidR="000C5BC1" w:rsidRDefault="000C5BC1" w:rsidP="000C5BC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onsiderando os termos do item 4.1 do e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>dital,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o qual determinou que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"o contratado deverá cumprir 12 (doze) horas semanais de atividades vinculadas a sua função, de acordo com a demanda do curso, junto aos Ateliers de Projeto, ou outros componentes curriculares, que serão remuneradas de acordo com o enquadramento TA02/1A, representando o valor bruto de R$ 425,88 mensais." </w:t>
      </w:r>
    </w:p>
    <w:p w14:paraId="07565428" w14:textId="77777777" w:rsidR="000E2FC4" w:rsidRDefault="000E2FC4" w:rsidP="000C5BC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62F5B20D" w14:textId="77777777" w:rsidR="000E2FC4" w:rsidRDefault="000E2FC4" w:rsidP="000E2FC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onsiderando que o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p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eríodo de inscrição e entrega dos envelopes para a concorrência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ocorreu de 14/02 a 22/02/2022 e que um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>a segunda etapa, de entrevi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tas, estava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prevista para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o dia 25/02/2022;</w:t>
      </w:r>
    </w:p>
    <w:p w14:paraId="06BC85B3" w14:textId="77777777" w:rsidR="000E2FC4" w:rsidRDefault="000E2FC4" w:rsidP="000E2FC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961E9DD" w14:textId="77777777" w:rsidR="000E2FC4" w:rsidRDefault="000E2FC4" w:rsidP="000E2FC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onsiderando que o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re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ultado do processo seletivo foi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divulgado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no dia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02/03/2022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, cumprindo o previsto no cronograma do edital; </w:t>
      </w:r>
    </w:p>
    <w:p w14:paraId="0C5581DB" w14:textId="77777777" w:rsidR="000E2FC4" w:rsidRDefault="000E2FC4" w:rsidP="000E2FC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5E73C01" w14:textId="48CEFACC" w:rsidR="000E2FC4" w:rsidRDefault="000E2FC4" w:rsidP="000C5BC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Considerando que o 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>início das atividade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estava previsto para acontecer</w:t>
      </w:r>
      <w:r w:rsidRPr="00777B7B">
        <w:rPr>
          <w:rFonts w:asciiTheme="minorHAnsi" w:eastAsia="Times New Roman" w:hAnsiTheme="minorHAnsi" w:cstheme="minorHAnsi"/>
          <w:bCs/>
          <w:sz w:val="22"/>
          <w:szCs w:val="22"/>
        </w:rPr>
        <w:t xml:space="preserve"> cinco dias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após a divulgação do resultado, em 07/03/2022;</w:t>
      </w:r>
    </w:p>
    <w:p w14:paraId="4808DCA6" w14:textId="77777777" w:rsidR="000E2FC4" w:rsidRDefault="000E2FC4" w:rsidP="000C5BC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05A506" w14:textId="1F4DA5E4" w:rsidR="000E2FC4" w:rsidRDefault="000E2FC4" w:rsidP="000C5BC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onsiderando que o edital restringiu</w:t>
      </w:r>
      <w:r w:rsidR="00C712F9">
        <w:rPr>
          <w:rFonts w:asciiTheme="minorHAnsi" w:eastAsia="Times New Roman" w:hAnsiTheme="minorHAnsi" w:cstheme="minorHAnsi"/>
          <w:bCs/>
          <w:sz w:val="22"/>
          <w:szCs w:val="22"/>
        </w:rPr>
        <w:t xml:space="preserve"> à 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participação de egressos da UNIVATES das turmas 2021B, 2021A e 2019</w:t>
      </w:r>
      <w:r w:rsidR="00946B48">
        <w:rPr>
          <w:rFonts w:asciiTheme="minorHAnsi" w:eastAsia="Times New Roman" w:hAnsiTheme="minorHAnsi" w:cstheme="minorHAnsi"/>
          <w:bCs/>
          <w:sz w:val="22"/>
          <w:szCs w:val="22"/>
        </w:rPr>
        <w:t>ª;</w:t>
      </w:r>
    </w:p>
    <w:p w14:paraId="0FC9B1CF" w14:textId="77777777" w:rsidR="000E2FC4" w:rsidRDefault="000E2FC4" w:rsidP="000C5BC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FF43907" w14:textId="555D2C45" w:rsidR="000C5BC1" w:rsidRDefault="000E2FC4" w:rsidP="00946B48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Considerando que os egressos da turma 2021B colaram grau em 12/01/2022, 01/02/2022 e 05/03/2022 e que todos já </w:t>
      </w:r>
      <w:r w:rsidR="00946B48">
        <w:rPr>
          <w:rFonts w:asciiTheme="minorHAnsi" w:eastAsia="Times New Roman" w:hAnsiTheme="minorHAnsi" w:cstheme="minorHAnsi"/>
          <w:bCs/>
          <w:sz w:val="22"/>
          <w:szCs w:val="22"/>
        </w:rPr>
        <w:t>estavam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formados com a colação de grau concluída no dia 07/03/2020, data prevista para o início das atividades;</w:t>
      </w:r>
    </w:p>
    <w:p w14:paraId="4E949616" w14:textId="77777777" w:rsidR="00122EDF" w:rsidRDefault="00122EDF" w:rsidP="00946B48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54EA21C" w14:textId="6FFFB82A" w:rsidR="00122EDF" w:rsidRDefault="00122EDF" w:rsidP="00946B48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Considerando que as duas arquitetas e urbanistas selecionadas em 1º e 2º lugar no processo seletivo, possuem registro ativo no CAU desde 07/05/2021 e </w:t>
      </w:r>
      <w:r w:rsidR="00C712F9">
        <w:rPr>
          <w:rFonts w:asciiTheme="minorHAnsi" w:eastAsia="Times New Roman" w:hAnsiTheme="minorHAnsi" w:cstheme="minorHAnsi"/>
          <w:bCs/>
          <w:sz w:val="22"/>
          <w:szCs w:val="22"/>
        </w:rPr>
        <w:t>06/05/2021, respectivamente;</w:t>
      </w:r>
    </w:p>
    <w:p w14:paraId="4C6AA45B" w14:textId="77777777" w:rsidR="000C5BC1" w:rsidRPr="00651DF9" w:rsidRDefault="000C5BC1" w:rsidP="00F424F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E1D42E" w14:textId="4F7807E9" w:rsidR="00C712F9" w:rsidRDefault="00307DE8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nsiderando que o caso foi </w:t>
      </w:r>
      <w:r w:rsidR="00EA0A1A">
        <w:rPr>
          <w:rFonts w:asciiTheme="minorHAnsi" w:hAnsiTheme="minorHAnsi" w:cstheme="minorHAnsi"/>
          <w:sz w:val="22"/>
          <w:szCs w:val="22"/>
        </w:rPr>
        <w:t xml:space="preserve">amplamente </w:t>
      </w:r>
      <w:r>
        <w:rPr>
          <w:rFonts w:asciiTheme="minorHAnsi" w:hAnsiTheme="minorHAnsi" w:cstheme="minorHAnsi"/>
          <w:sz w:val="22"/>
          <w:szCs w:val="22"/>
        </w:rPr>
        <w:t xml:space="preserve">discutido pela Comissão de Ensino e Formação em sua reunião </w:t>
      </w:r>
      <w:r w:rsidR="00122EDF">
        <w:rPr>
          <w:rFonts w:asciiTheme="minorHAnsi" w:hAnsiTheme="minorHAnsi" w:cstheme="minorHAnsi"/>
          <w:sz w:val="22"/>
          <w:szCs w:val="22"/>
        </w:rPr>
        <w:t>extra</w:t>
      </w:r>
      <w:r>
        <w:rPr>
          <w:rFonts w:asciiTheme="minorHAnsi" w:hAnsiTheme="minorHAnsi" w:cstheme="minorHAnsi"/>
          <w:sz w:val="22"/>
          <w:szCs w:val="22"/>
        </w:rPr>
        <w:t>ordinária reali</w:t>
      </w:r>
      <w:r w:rsidR="00FB7C0C">
        <w:rPr>
          <w:rFonts w:asciiTheme="minorHAnsi" w:hAnsiTheme="minorHAnsi" w:cstheme="minorHAnsi"/>
          <w:sz w:val="22"/>
          <w:szCs w:val="22"/>
        </w:rPr>
        <w:t xml:space="preserve">zada </w:t>
      </w:r>
      <w:r w:rsidR="00C712F9">
        <w:rPr>
          <w:rFonts w:asciiTheme="minorHAnsi" w:hAnsiTheme="minorHAnsi" w:cstheme="minorHAnsi"/>
          <w:sz w:val="22"/>
          <w:szCs w:val="22"/>
        </w:rPr>
        <w:t xml:space="preserve">nesta data; e </w:t>
      </w:r>
    </w:p>
    <w:p w14:paraId="52DEC5BA" w14:textId="77777777" w:rsidR="00DB1ACD" w:rsidRDefault="00DB1AC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491A05" w14:textId="2BB627A0" w:rsidR="00C712F9" w:rsidRDefault="00C712F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Portaria Normativa nº 010/2021, a qual regulamenta os procedimentos internos e os trâmites processuais quanto às denúncias apresentadas ao CAU/RS sobre o não cumprimento do Salário Mínimo Profissional.</w:t>
      </w:r>
      <w:bookmarkStart w:id="0" w:name="_GoBack"/>
      <w:bookmarkEnd w:id="0"/>
    </w:p>
    <w:p w14:paraId="5BCC9B2E" w14:textId="77777777" w:rsidR="00083646" w:rsidRPr="00651DF9" w:rsidRDefault="00083646" w:rsidP="0008364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FBDC67" w14:textId="1C431112" w:rsidR="00BB1C08" w:rsidRPr="00651DF9" w:rsidRDefault="00083646" w:rsidP="00BB1C0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>A Comissão de Ensino e Formação do CAU/RS</w:t>
      </w:r>
      <w:r w:rsidR="00BB1C08" w:rsidRPr="00651DF9">
        <w:rPr>
          <w:rFonts w:asciiTheme="minorHAnsi" w:hAnsiTheme="minorHAnsi" w:cstheme="minorHAnsi"/>
          <w:sz w:val="22"/>
          <w:szCs w:val="22"/>
        </w:rPr>
        <w:t xml:space="preserve">, no uso de suas atribuições conferidas pelo artigo 46, incisos I e IV do Regimento Interno do CAU/RS, </w:t>
      </w:r>
    </w:p>
    <w:p w14:paraId="022A2E6D" w14:textId="77777777" w:rsidR="001B7672" w:rsidRPr="00651DF9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651DF9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DF9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651DF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0FB90C8" w14:textId="77777777" w:rsidR="005A527C" w:rsidRPr="00746306" w:rsidRDefault="005A527C" w:rsidP="0074630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238686" w14:textId="16BC0C3F" w:rsidR="008D4469" w:rsidRDefault="008D4469" w:rsidP="005A527C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informar que o entendimento desta Comissão é</w:t>
      </w:r>
      <w:r w:rsidR="00861B44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que</w:t>
      </w:r>
      <w:r w:rsidR="00861B44">
        <w:rPr>
          <w:rFonts w:asciiTheme="minorHAnsi" w:hAnsiTheme="minorHAnsi" w:cstheme="minorHAnsi"/>
          <w:sz w:val="22"/>
          <w:szCs w:val="22"/>
        </w:rPr>
        <w:t xml:space="preserve"> o objeto da denúncia não versa sobre ensino e formação, mas sim, sobre exercício profissional, já que </w:t>
      </w:r>
      <w:r>
        <w:rPr>
          <w:rFonts w:asciiTheme="minorHAnsi" w:hAnsiTheme="minorHAnsi" w:cstheme="minorHAnsi"/>
          <w:sz w:val="22"/>
          <w:szCs w:val="22"/>
        </w:rPr>
        <w:t>o edital</w:t>
      </w:r>
      <w:r w:rsidR="00E718FC">
        <w:rPr>
          <w:rFonts w:asciiTheme="minorHAnsi" w:hAnsiTheme="minorHAnsi" w:cstheme="minorHAnsi"/>
          <w:sz w:val="22"/>
          <w:szCs w:val="22"/>
        </w:rPr>
        <w:t xml:space="preserve"> </w:t>
      </w:r>
      <w:r w:rsidR="00E718FC">
        <w:rPr>
          <w:rFonts w:asciiTheme="minorHAnsi" w:eastAsia="Times New Roman" w:hAnsiTheme="minorHAnsi" w:cstheme="minorHAnsi"/>
          <w:sz w:val="22"/>
          <w:szCs w:val="22"/>
        </w:rPr>
        <w:t>de Processo Seletivo nº 008/2022 da UNIVATES</w:t>
      </w:r>
      <w:r>
        <w:rPr>
          <w:rFonts w:asciiTheme="minorHAnsi" w:hAnsiTheme="minorHAnsi" w:cstheme="minorHAnsi"/>
          <w:sz w:val="22"/>
          <w:szCs w:val="22"/>
        </w:rPr>
        <w:t xml:space="preserve"> assegurou a participação</w:t>
      </w:r>
      <w:r w:rsidR="00E718FC">
        <w:rPr>
          <w:rFonts w:asciiTheme="minorHAnsi" w:hAnsiTheme="minorHAnsi" w:cstheme="minorHAnsi"/>
          <w:sz w:val="22"/>
          <w:szCs w:val="22"/>
        </w:rPr>
        <w:t xml:space="preserve"> de arquitetos </w:t>
      </w:r>
      <w:r>
        <w:rPr>
          <w:rFonts w:asciiTheme="minorHAnsi" w:hAnsiTheme="minorHAnsi" w:cstheme="minorHAnsi"/>
          <w:sz w:val="22"/>
          <w:szCs w:val="22"/>
        </w:rPr>
        <w:t>e urbanistas já formados, apesar de ter citado, por algumas vezes, o termo “formandos”.</w:t>
      </w:r>
    </w:p>
    <w:p w14:paraId="246928EA" w14:textId="77777777" w:rsidR="008D4469" w:rsidRDefault="008D4469" w:rsidP="008D4469">
      <w:pPr>
        <w:pStyle w:val="PargrafodaLista"/>
        <w:tabs>
          <w:tab w:val="left" w:pos="1418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EAF74B" w14:textId="358EA5B8" w:rsidR="005A527C" w:rsidRDefault="00734257" w:rsidP="005A527C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4257">
        <w:rPr>
          <w:rFonts w:asciiTheme="minorHAnsi" w:hAnsiTheme="minorHAnsi" w:cstheme="minorHAnsi"/>
          <w:sz w:val="22"/>
          <w:szCs w:val="22"/>
        </w:rPr>
        <w:t>Por solicitar à Presidência</w:t>
      </w:r>
      <w:r w:rsidR="005A527C">
        <w:rPr>
          <w:rFonts w:asciiTheme="minorHAnsi" w:hAnsiTheme="minorHAnsi" w:cstheme="minorHAnsi"/>
          <w:sz w:val="22"/>
          <w:szCs w:val="22"/>
        </w:rPr>
        <w:t xml:space="preserve"> do CAU/RS</w:t>
      </w:r>
      <w:r w:rsidR="00746306">
        <w:rPr>
          <w:rFonts w:asciiTheme="minorHAnsi" w:hAnsiTheme="minorHAnsi" w:cstheme="minorHAnsi"/>
          <w:sz w:val="22"/>
          <w:szCs w:val="22"/>
        </w:rPr>
        <w:t xml:space="preserve"> que encaminhe o</w:t>
      </w:r>
      <w:r w:rsidRPr="00734257">
        <w:rPr>
          <w:rFonts w:asciiTheme="minorHAnsi" w:hAnsiTheme="minorHAnsi" w:cstheme="minorHAnsi"/>
          <w:sz w:val="22"/>
          <w:szCs w:val="22"/>
        </w:rPr>
        <w:t xml:space="preserve"> presente</w:t>
      </w:r>
      <w:r w:rsidR="00746306">
        <w:rPr>
          <w:rFonts w:asciiTheme="minorHAnsi" w:hAnsiTheme="minorHAnsi" w:cstheme="minorHAnsi"/>
          <w:sz w:val="22"/>
          <w:szCs w:val="22"/>
        </w:rPr>
        <w:t xml:space="preserve"> processo</w:t>
      </w:r>
      <w:r w:rsidR="008D4469">
        <w:rPr>
          <w:rFonts w:asciiTheme="minorHAnsi" w:hAnsiTheme="minorHAnsi" w:cstheme="minorHAnsi"/>
          <w:sz w:val="22"/>
          <w:szCs w:val="22"/>
        </w:rPr>
        <w:t xml:space="preserve"> </w:t>
      </w:r>
      <w:r w:rsidR="00E45776">
        <w:rPr>
          <w:rFonts w:asciiTheme="minorHAnsi" w:hAnsiTheme="minorHAnsi" w:cstheme="minorHAnsi"/>
          <w:sz w:val="22"/>
          <w:szCs w:val="22"/>
        </w:rPr>
        <w:t xml:space="preserve">à Gerência de Fiscalização </w:t>
      </w:r>
      <w:r w:rsidR="00746306">
        <w:rPr>
          <w:rFonts w:asciiTheme="minorHAnsi" w:hAnsiTheme="minorHAnsi" w:cstheme="minorHAnsi"/>
          <w:sz w:val="22"/>
          <w:szCs w:val="22"/>
        </w:rPr>
        <w:t xml:space="preserve">para providências que entender necessárias, nos termos da Portaria Normativa nº 010/2021, uma vez que esta Comissão entendeu que o caso </w:t>
      </w:r>
      <w:r w:rsidR="00E45776">
        <w:rPr>
          <w:rFonts w:asciiTheme="minorHAnsi" w:hAnsiTheme="minorHAnsi" w:cstheme="minorHAnsi"/>
          <w:sz w:val="22"/>
          <w:szCs w:val="22"/>
        </w:rPr>
        <w:t>se refere</w:t>
      </w:r>
      <w:r w:rsidR="00746306">
        <w:rPr>
          <w:rFonts w:asciiTheme="minorHAnsi" w:hAnsiTheme="minorHAnsi" w:cstheme="minorHAnsi"/>
          <w:sz w:val="22"/>
          <w:szCs w:val="22"/>
        </w:rPr>
        <w:t xml:space="preserve"> apenas</w:t>
      </w:r>
      <w:r w:rsidR="008D4469">
        <w:rPr>
          <w:rFonts w:asciiTheme="minorHAnsi" w:hAnsiTheme="minorHAnsi" w:cstheme="minorHAnsi"/>
          <w:sz w:val="22"/>
          <w:szCs w:val="22"/>
        </w:rPr>
        <w:t xml:space="preserve"> a contratação de arquitetos e urbanistas, </w:t>
      </w:r>
      <w:r w:rsidR="00E45776">
        <w:rPr>
          <w:rFonts w:asciiTheme="minorHAnsi" w:hAnsiTheme="minorHAnsi" w:cstheme="minorHAnsi"/>
          <w:sz w:val="22"/>
          <w:szCs w:val="22"/>
        </w:rPr>
        <w:t>recém-formados</w:t>
      </w:r>
      <w:r w:rsidR="008D4469" w:rsidRPr="00734257">
        <w:rPr>
          <w:rFonts w:asciiTheme="minorHAnsi" w:hAnsiTheme="minorHAnsi" w:cstheme="minorHAnsi"/>
          <w:sz w:val="22"/>
          <w:szCs w:val="22"/>
        </w:rPr>
        <w:t xml:space="preserve"> </w:t>
      </w:r>
      <w:r w:rsidR="008D4469">
        <w:rPr>
          <w:rFonts w:asciiTheme="minorHAnsi" w:hAnsiTheme="minorHAnsi" w:cstheme="minorHAnsi"/>
          <w:sz w:val="22"/>
          <w:szCs w:val="22"/>
        </w:rPr>
        <w:t>pela UNIVATES, sem o devido pagamento</w:t>
      </w:r>
      <w:r w:rsidR="00172557">
        <w:rPr>
          <w:rFonts w:asciiTheme="minorHAnsi" w:hAnsiTheme="minorHAnsi" w:cstheme="minorHAnsi"/>
          <w:sz w:val="22"/>
          <w:szCs w:val="22"/>
        </w:rPr>
        <w:t xml:space="preserve"> do</w:t>
      </w:r>
      <w:r w:rsidR="00746306">
        <w:rPr>
          <w:rFonts w:asciiTheme="minorHAnsi" w:hAnsiTheme="minorHAnsi" w:cstheme="minorHAnsi"/>
          <w:sz w:val="22"/>
          <w:szCs w:val="22"/>
        </w:rPr>
        <w:t xml:space="preserve"> Salário Mínimo </w:t>
      </w:r>
      <w:r w:rsidR="008D4469">
        <w:rPr>
          <w:rFonts w:asciiTheme="minorHAnsi" w:hAnsiTheme="minorHAnsi" w:cstheme="minorHAnsi"/>
          <w:sz w:val="22"/>
          <w:szCs w:val="22"/>
        </w:rPr>
        <w:t>Profissional</w:t>
      </w:r>
      <w:r w:rsidR="007463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BBCDFC" w14:textId="77777777" w:rsidR="00CA3D26" w:rsidRDefault="00CA3D26" w:rsidP="00CA3D26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2E806E39" w14:textId="77777777" w:rsidR="00172557" w:rsidRPr="00651DF9" w:rsidRDefault="00172557" w:rsidP="00CA3D26">
      <w:pPr>
        <w:tabs>
          <w:tab w:val="left" w:pos="1418"/>
        </w:tabs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3D80F5BF" w14:textId="647B2477" w:rsidR="00A56089" w:rsidRPr="00651DF9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172557">
        <w:rPr>
          <w:rFonts w:asciiTheme="minorHAnsi" w:hAnsiTheme="minorHAnsi" w:cstheme="minorHAnsi"/>
          <w:sz w:val="22"/>
          <w:szCs w:val="22"/>
        </w:rPr>
        <w:t>1</w:t>
      </w:r>
      <w:r w:rsidR="00D4209F">
        <w:rPr>
          <w:rFonts w:asciiTheme="minorHAnsi" w:hAnsiTheme="minorHAnsi" w:cstheme="minorHAnsi"/>
          <w:sz w:val="22"/>
          <w:szCs w:val="22"/>
        </w:rPr>
        <w:t>9</w:t>
      </w:r>
      <w:r w:rsidR="00173D47"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D4209F">
        <w:rPr>
          <w:rFonts w:asciiTheme="minorHAnsi" w:hAnsiTheme="minorHAnsi" w:cstheme="minorHAnsi"/>
          <w:sz w:val="22"/>
          <w:szCs w:val="22"/>
        </w:rPr>
        <w:t>julho</w:t>
      </w:r>
      <w:r w:rsidR="00173D47"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651DF9">
        <w:rPr>
          <w:rFonts w:asciiTheme="minorHAnsi" w:hAnsiTheme="minorHAnsi" w:cstheme="minorHAnsi"/>
          <w:sz w:val="22"/>
          <w:szCs w:val="22"/>
        </w:rPr>
        <w:t>202</w:t>
      </w:r>
      <w:r w:rsidR="003109E4">
        <w:rPr>
          <w:rFonts w:asciiTheme="minorHAnsi" w:hAnsiTheme="minorHAnsi" w:cstheme="minorHAnsi"/>
          <w:sz w:val="22"/>
          <w:szCs w:val="22"/>
        </w:rPr>
        <w:t>2</w:t>
      </w:r>
      <w:r w:rsidR="00651DF9">
        <w:rPr>
          <w:rFonts w:asciiTheme="minorHAnsi" w:hAnsiTheme="minorHAnsi" w:cstheme="minorHAnsi"/>
          <w:sz w:val="22"/>
          <w:szCs w:val="22"/>
        </w:rPr>
        <w:t>.</w:t>
      </w:r>
    </w:p>
    <w:p w14:paraId="176077FB" w14:textId="77777777" w:rsidR="00DB29EB" w:rsidRPr="00651DF9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3EB1D9A" w14:textId="77777777" w:rsidR="00A34A46" w:rsidRPr="00651DF9" w:rsidRDefault="00A34A46" w:rsidP="00A61B09">
      <w:pPr>
        <w:rPr>
          <w:rFonts w:asciiTheme="minorHAnsi" w:hAnsiTheme="minorHAnsi" w:cstheme="minorHAnsi"/>
          <w:sz w:val="22"/>
          <w:szCs w:val="22"/>
        </w:rPr>
      </w:pPr>
    </w:p>
    <w:p w14:paraId="06464851" w14:textId="6332DD71" w:rsidR="00857C49" w:rsidRPr="00857C49" w:rsidRDefault="00857C49" w:rsidP="00857C49">
      <w:pPr>
        <w:tabs>
          <w:tab w:val="left" w:pos="1418"/>
        </w:tabs>
        <w:spacing w:before="120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t xml:space="preserve">Acompanhado dos votos favoráveis dos conselheiros </w:t>
      </w:r>
      <w:r w:rsidR="00D4209F" w:rsidRPr="00D4209F">
        <w:rPr>
          <w:rFonts w:ascii="Calibri" w:eastAsia="Calibri" w:hAnsi="Calibri" w:cs="Calibri"/>
          <w:b/>
          <w:sz w:val="22"/>
          <w:szCs w:val="22"/>
        </w:rPr>
        <w:t>Marcia Elizabeth Martins</w:t>
      </w:r>
      <w:r w:rsidR="00D4209F">
        <w:rPr>
          <w:rFonts w:ascii="Calibri" w:eastAsia="Calibri" w:hAnsi="Calibri" w:cs="Calibri"/>
          <w:b/>
          <w:sz w:val="22"/>
          <w:szCs w:val="22"/>
        </w:rPr>
        <w:t>,</w:t>
      </w:r>
      <w:r w:rsidR="00D4209F" w:rsidRPr="00D4209F">
        <w:rPr>
          <w:rFonts w:ascii="Calibri" w:eastAsia="Calibri" w:hAnsi="Calibri" w:cs="Calibri"/>
          <w:b/>
          <w:sz w:val="22"/>
          <w:szCs w:val="22"/>
        </w:rPr>
        <w:t xml:space="preserve"> Marilia Pereira </w:t>
      </w:r>
      <w:r w:rsidR="00D4209F">
        <w:rPr>
          <w:rFonts w:ascii="Calibri" w:eastAsia="Calibri" w:hAnsi="Calibri" w:cs="Calibri"/>
          <w:b/>
          <w:sz w:val="22"/>
          <w:szCs w:val="22"/>
        </w:rPr>
        <w:t>d</w:t>
      </w:r>
      <w:r w:rsidR="00D4209F" w:rsidRPr="00D4209F">
        <w:rPr>
          <w:rFonts w:ascii="Calibri" w:eastAsia="Calibri" w:hAnsi="Calibri" w:cs="Calibri"/>
          <w:b/>
          <w:sz w:val="22"/>
          <w:szCs w:val="22"/>
        </w:rPr>
        <w:t xml:space="preserve">e </w:t>
      </w:r>
      <w:proofErr w:type="spellStart"/>
      <w:r w:rsidR="00D4209F" w:rsidRPr="00D4209F">
        <w:rPr>
          <w:rFonts w:ascii="Calibri" w:eastAsia="Calibri" w:hAnsi="Calibri" w:cs="Calibri"/>
          <w:b/>
          <w:sz w:val="22"/>
          <w:szCs w:val="22"/>
        </w:rPr>
        <w:t>Ardovino</w:t>
      </w:r>
      <w:proofErr w:type="spellEnd"/>
      <w:r w:rsidR="00D4209F" w:rsidRPr="00D4209F">
        <w:rPr>
          <w:rFonts w:ascii="Calibri" w:eastAsia="Calibri" w:hAnsi="Calibri" w:cs="Calibri"/>
          <w:b/>
          <w:sz w:val="22"/>
          <w:szCs w:val="22"/>
        </w:rPr>
        <w:t xml:space="preserve"> Barbos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 xml:space="preserve">Rinaldo Ferreira Barbosa. </w:t>
      </w:r>
      <w:r w:rsidR="00D4209F">
        <w:rPr>
          <w:rFonts w:ascii="Calibri" w:eastAsia="Calibri" w:hAnsi="Calibri" w:cs="Calibri"/>
          <w:sz w:val="22"/>
          <w:szCs w:val="22"/>
          <w:highlight w:val="white"/>
        </w:rPr>
        <w:t xml:space="preserve">Declarado </w:t>
      </w:r>
      <w:r w:rsidR="00D4209F">
        <w:rPr>
          <w:rFonts w:ascii="Calibri" w:eastAsia="Calibri" w:hAnsi="Calibri" w:cs="Calibri"/>
          <w:b/>
          <w:sz w:val="22"/>
          <w:szCs w:val="22"/>
          <w:highlight w:val="white"/>
        </w:rPr>
        <w:t>i</w:t>
      </w:r>
      <w:r w:rsidR="00D4209F" w:rsidRPr="00D4209F">
        <w:rPr>
          <w:rFonts w:ascii="Calibri" w:eastAsia="Calibri" w:hAnsi="Calibri" w:cs="Calibri"/>
          <w:b/>
          <w:sz w:val="22"/>
          <w:szCs w:val="22"/>
          <w:highlight w:val="white"/>
        </w:rPr>
        <w:t>mpedimento</w:t>
      </w:r>
      <w:r w:rsidR="00D4209F">
        <w:rPr>
          <w:rFonts w:ascii="Calibri" w:eastAsia="Calibri" w:hAnsi="Calibri" w:cs="Calibri"/>
          <w:b/>
          <w:sz w:val="22"/>
          <w:szCs w:val="22"/>
          <w:highlight w:val="white"/>
        </w:rPr>
        <w:t xml:space="preserve"> </w:t>
      </w:r>
      <w:r w:rsidR="00D4209F">
        <w:rPr>
          <w:rFonts w:ascii="Calibri" w:eastAsia="Calibri" w:hAnsi="Calibri" w:cs="Calibri"/>
          <w:sz w:val="22"/>
          <w:szCs w:val="22"/>
          <w:highlight w:val="white"/>
        </w:rPr>
        <w:t xml:space="preserve">do conselheiro </w:t>
      </w:r>
      <w:r w:rsidR="00D4209F" w:rsidRPr="00D4209F">
        <w:rPr>
          <w:rFonts w:ascii="Calibri" w:eastAsia="Calibri" w:hAnsi="Calibri" w:cs="Calibri"/>
          <w:b/>
          <w:sz w:val="22"/>
          <w:szCs w:val="22"/>
          <w:highlight w:val="white"/>
        </w:rPr>
        <w:t>Rodrigo Spinelli</w:t>
      </w:r>
      <w:r>
        <w:rPr>
          <w:rFonts w:ascii="Calibri" w:eastAsia="Calibri" w:hAnsi="Calibri" w:cs="Calibri"/>
          <w:sz w:val="22"/>
          <w:szCs w:val="22"/>
        </w:rPr>
        <w:t>, atesto a veracidade das informações aqui apresentadas.</w:t>
      </w:r>
    </w:p>
    <w:p w14:paraId="384D3DBD" w14:textId="77777777" w:rsidR="00857C49" w:rsidRPr="00835C32" w:rsidRDefault="00857C49" w:rsidP="0015149C">
      <w:pPr>
        <w:tabs>
          <w:tab w:val="left" w:pos="1418"/>
        </w:tabs>
        <w:jc w:val="both"/>
      </w:pPr>
    </w:p>
    <w:p w14:paraId="66300B79" w14:textId="77777777" w:rsidR="008F17F3" w:rsidRPr="00651DF9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C351698" w14:textId="77777777" w:rsidR="008F17F3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17C747" w14:textId="77777777" w:rsidR="00857C49" w:rsidRPr="00651DF9" w:rsidRDefault="00857C49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EC4529" w14:textId="19127C06" w:rsidR="00D4209F" w:rsidRDefault="00D4209F" w:rsidP="007D21E6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odrigo Spinelli</w:t>
      </w:r>
    </w:p>
    <w:p w14:paraId="7EE45057" w14:textId="6334E89C" w:rsidR="00D76F81" w:rsidRPr="00651DF9" w:rsidRDefault="008F17F3" w:rsidP="007D21E6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sz w:val="22"/>
          <w:szCs w:val="22"/>
        </w:rPr>
        <w:t>Coordenador</w:t>
      </w:r>
      <w:r w:rsidR="000847FB">
        <w:rPr>
          <w:rFonts w:asciiTheme="minorHAnsi" w:eastAsia="Times New Roman" w:hAnsiTheme="minorHAnsi" w:cstheme="minorHAnsi"/>
          <w:sz w:val="22"/>
          <w:szCs w:val="22"/>
        </w:rPr>
        <w:t xml:space="preserve"> da Comissão</w:t>
      </w:r>
      <w:r w:rsidRPr="00651DF9">
        <w:rPr>
          <w:rFonts w:asciiTheme="minorHAnsi" w:eastAsia="Times New Roman" w:hAnsiTheme="minorHAnsi" w:cstheme="minorHAnsi"/>
          <w:sz w:val="22"/>
          <w:szCs w:val="22"/>
        </w:rPr>
        <w:t xml:space="preserve"> - CEF-CAU/RS</w:t>
      </w:r>
    </w:p>
    <w:sectPr w:rsidR="00D76F81" w:rsidRPr="00651DF9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2732" w16cex:dateUtc="2022-03-25T14:34:00Z"/>
  <w16cex:commentExtensible w16cex:durableId="25E82AC1" w16cex:dateUtc="2022-03-25T14:49:00Z"/>
  <w16cex:commentExtensible w16cex:durableId="25E827DB" w16cex:dateUtc="2022-03-25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A12582" w16cid:durableId="25E82732"/>
  <w16cid:commentId w16cid:paraId="56BC64AC" w16cid:durableId="25E82AC1"/>
  <w16cid:commentId w16cid:paraId="57D29EA8" w16cid:durableId="25E827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39A5" w14:textId="77777777" w:rsidR="00795E5A" w:rsidRDefault="00795E5A">
      <w:r>
        <w:separator/>
      </w:r>
    </w:p>
  </w:endnote>
  <w:endnote w:type="continuationSeparator" w:id="0">
    <w:p w14:paraId="530A0E35" w14:textId="77777777" w:rsidR="00795E5A" w:rsidRDefault="0079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DB1ACD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CC4D" w14:textId="77777777" w:rsidR="00795E5A" w:rsidRDefault="00795E5A">
      <w:r>
        <w:separator/>
      </w:r>
    </w:p>
  </w:footnote>
  <w:footnote w:type="continuationSeparator" w:id="0">
    <w:p w14:paraId="1CFE12DD" w14:textId="77777777" w:rsidR="00795E5A" w:rsidRDefault="0079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ADA"/>
    <w:multiLevelType w:val="multilevel"/>
    <w:tmpl w:val="38B2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5C0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404E"/>
    <w:multiLevelType w:val="multilevel"/>
    <w:tmpl w:val="4E68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3E07"/>
    <w:rsid w:val="00010124"/>
    <w:rsid w:val="00011F61"/>
    <w:rsid w:val="0001455E"/>
    <w:rsid w:val="0001625D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47FB"/>
    <w:rsid w:val="00085364"/>
    <w:rsid w:val="00086BF0"/>
    <w:rsid w:val="000936B0"/>
    <w:rsid w:val="0009658D"/>
    <w:rsid w:val="000A4015"/>
    <w:rsid w:val="000A478B"/>
    <w:rsid w:val="000A4D24"/>
    <w:rsid w:val="000A5D8D"/>
    <w:rsid w:val="000A6E81"/>
    <w:rsid w:val="000B007B"/>
    <w:rsid w:val="000B3250"/>
    <w:rsid w:val="000B4852"/>
    <w:rsid w:val="000B5769"/>
    <w:rsid w:val="000C5A2C"/>
    <w:rsid w:val="000C5BC1"/>
    <w:rsid w:val="000E1163"/>
    <w:rsid w:val="000E28C9"/>
    <w:rsid w:val="000E2FC4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2EDF"/>
    <w:rsid w:val="00123042"/>
    <w:rsid w:val="00134D24"/>
    <w:rsid w:val="00140F72"/>
    <w:rsid w:val="00141F3D"/>
    <w:rsid w:val="00142B14"/>
    <w:rsid w:val="0015149C"/>
    <w:rsid w:val="001524E9"/>
    <w:rsid w:val="00153E55"/>
    <w:rsid w:val="00155354"/>
    <w:rsid w:val="0015735D"/>
    <w:rsid w:val="0016484D"/>
    <w:rsid w:val="00170C7D"/>
    <w:rsid w:val="00171DE2"/>
    <w:rsid w:val="00172557"/>
    <w:rsid w:val="00173D47"/>
    <w:rsid w:val="00177D72"/>
    <w:rsid w:val="00180166"/>
    <w:rsid w:val="001830E5"/>
    <w:rsid w:val="00183A48"/>
    <w:rsid w:val="00193508"/>
    <w:rsid w:val="0019362F"/>
    <w:rsid w:val="00193A6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14D"/>
    <w:rsid w:val="001E1441"/>
    <w:rsid w:val="001E15D4"/>
    <w:rsid w:val="001E738D"/>
    <w:rsid w:val="001E74B0"/>
    <w:rsid w:val="0020186A"/>
    <w:rsid w:val="00210ED2"/>
    <w:rsid w:val="0021508E"/>
    <w:rsid w:val="002162ED"/>
    <w:rsid w:val="0022240B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1811"/>
    <w:rsid w:val="002C29AD"/>
    <w:rsid w:val="002C71F3"/>
    <w:rsid w:val="002D1AC4"/>
    <w:rsid w:val="002D463B"/>
    <w:rsid w:val="002D4C79"/>
    <w:rsid w:val="002D53B3"/>
    <w:rsid w:val="002E64C2"/>
    <w:rsid w:val="002F03DE"/>
    <w:rsid w:val="003027C3"/>
    <w:rsid w:val="00303B4E"/>
    <w:rsid w:val="00305DC6"/>
    <w:rsid w:val="00307DE8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3AFF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D714B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08D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255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27F8"/>
    <w:rsid w:val="00515407"/>
    <w:rsid w:val="00515738"/>
    <w:rsid w:val="00521EDA"/>
    <w:rsid w:val="00525CE4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41A9"/>
    <w:rsid w:val="00556541"/>
    <w:rsid w:val="00560770"/>
    <w:rsid w:val="00560C39"/>
    <w:rsid w:val="00565C37"/>
    <w:rsid w:val="00566358"/>
    <w:rsid w:val="00567FF5"/>
    <w:rsid w:val="005774E3"/>
    <w:rsid w:val="00580755"/>
    <w:rsid w:val="005830CC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A527C"/>
    <w:rsid w:val="005B03F9"/>
    <w:rsid w:val="005B33FC"/>
    <w:rsid w:val="005B4A9B"/>
    <w:rsid w:val="005B6880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1DCB"/>
    <w:rsid w:val="006245CC"/>
    <w:rsid w:val="0063173D"/>
    <w:rsid w:val="006326B2"/>
    <w:rsid w:val="00633052"/>
    <w:rsid w:val="006348AC"/>
    <w:rsid w:val="006429A3"/>
    <w:rsid w:val="00645BBB"/>
    <w:rsid w:val="00651DF9"/>
    <w:rsid w:val="00662110"/>
    <w:rsid w:val="0067409F"/>
    <w:rsid w:val="006768B0"/>
    <w:rsid w:val="00681027"/>
    <w:rsid w:val="006816CF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4257"/>
    <w:rsid w:val="00735A03"/>
    <w:rsid w:val="00737297"/>
    <w:rsid w:val="00746306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02C6"/>
    <w:rsid w:val="00782B96"/>
    <w:rsid w:val="0078755D"/>
    <w:rsid w:val="00787C83"/>
    <w:rsid w:val="0079014E"/>
    <w:rsid w:val="00795E5A"/>
    <w:rsid w:val="007A233B"/>
    <w:rsid w:val="007A33D4"/>
    <w:rsid w:val="007A44CA"/>
    <w:rsid w:val="007A62AA"/>
    <w:rsid w:val="007A6766"/>
    <w:rsid w:val="007A7CCA"/>
    <w:rsid w:val="007B1798"/>
    <w:rsid w:val="007B3E64"/>
    <w:rsid w:val="007C7062"/>
    <w:rsid w:val="007C7C54"/>
    <w:rsid w:val="007D21E6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36F85"/>
    <w:rsid w:val="00840DA4"/>
    <w:rsid w:val="0084227A"/>
    <w:rsid w:val="008439B7"/>
    <w:rsid w:val="008446B8"/>
    <w:rsid w:val="008519FA"/>
    <w:rsid w:val="00851A37"/>
    <w:rsid w:val="00852F83"/>
    <w:rsid w:val="00854569"/>
    <w:rsid w:val="00857C49"/>
    <w:rsid w:val="00861B44"/>
    <w:rsid w:val="00862E29"/>
    <w:rsid w:val="00875D64"/>
    <w:rsid w:val="00875DFD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4469"/>
    <w:rsid w:val="008D5241"/>
    <w:rsid w:val="008D7D1C"/>
    <w:rsid w:val="008E0431"/>
    <w:rsid w:val="008E05C0"/>
    <w:rsid w:val="008F17F3"/>
    <w:rsid w:val="008F1A3C"/>
    <w:rsid w:val="008F44C2"/>
    <w:rsid w:val="008F4FDD"/>
    <w:rsid w:val="008F714E"/>
    <w:rsid w:val="00900782"/>
    <w:rsid w:val="009025A2"/>
    <w:rsid w:val="009154B0"/>
    <w:rsid w:val="00920957"/>
    <w:rsid w:val="00920C04"/>
    <w:rsid w:val="0092286C"/>
    <w:rsid w:val="00933794"/>
    <w:rsid w:val="009355B2"/>
    <w:rsid w:val="00935677"/>
    <w:rsid w:val="00936E65"/>
    <w:rsid w:val="00937F5C"/>
    <w:rsid w:val="00944294"/>
    <w:rsid w:val="00945D2B"/>
    <w:rsid w:val="00946B48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C39BA"/>
    <w:rsid w:val="009D0E34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1EE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D4BFA"/>
    <w:rsid w:val="00AE617B"/>
    <w:rsid w:val="00AF179B"/>
    <w:rsid w:val="00AF493D"/>
    <w:rsid w:val="00AF69D2"/>
    <w:rsid w:val="00AF7724"/>
    <w:rsid w:val="00B01113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32C6"/>
    <w:rsid w:val="00B6570B"/>
    <w:rsid w:val="00B65978"/>
    <w:rsid w:val="00B85ECC"/>
    <w:rsid w:val="00B9347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4EF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47822"/>
    <w:rsid w:val="00C54753"/>
    <w:rsid w:val="00C55B31"/>
    <w:rsid w:val="00C62783"/>
    <w:rsid w:val="00C712F9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5EF6"/>
    <w:rsid w:val="00C87D66"/>
    <w:rsid w:val="00C906E1"/>
    <w:rsid w:val="00C97C1E"/>
    <w:rsid w:val="00CA015C"/>
    <w:rsid w:val="00CA1F06"/>
    <w:rsid w:val="00CA2A36"/>
    <w:rsid w:val="00CA3D26"/>
    <w:rsid w:val="00CA4070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E59CE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209F"/>
    <w:rsid w:val="00D46D25"/>
    <w:rsid w:val="00D46DC1"/>
    <w:rsid w:val="00D5030A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4B6F"/>
    <w:rsid w:val="00D95398"/>
    <w:rsid w:val="00D966C9"/>
    <w:rsid w:val="00D97662"/>
    <w:rsid w:val="00DA313D"/>
    <w:rsid w:val="00DB14A5"/>
    <w:rsid w:val="00DB1ACD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4A07"/>
    <w:rsid w:val="00DE5983"/>
    <w:rsid w:val="00DE748D"/>
    <w:rsid w:val="00DF11E3"/>
    <w:rsid w:val="00DF318A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43B83"/>
    <w:rsid w:val="00E45776"/>
    <w:rsid w:val="00E517F6"/>
    <w:rsid w:val="00E55530"/>
    <w:rsid w:val="00E56391"/>
    <w:rsid w:val="00E624F3"/>
    <w:rsid w:val="00E71592"/>
    <w:rsid w:val="00E718FC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A1A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4503"/>
    <w:rsid w:val="00F11017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A06DF"/>
    <w:rsid w:val="00FA1461"/>
    <w:rsid w:val="00FA27D4"/>
    <w:rsid w:val="00FA312B"/>
    <w:rsid w:val="00FB0059"/>
    <w:rsid w:val="00FB1287"/>
    <w:rsid w:val="00FB69D6"/>
    <w:rsid w:val="00FB755A"/>
    <w:rsid w:val="00FB7C0C"/>
    <w:rsid w:val="00FC0B30"/>
    <w:rsid w:val="00FC4003"/>
    <w:rsid w:val="00FC4BE2"/>
    <w:rsid w:val="00FD0A8B"/>
    <w:rsid w:val="00FE03E4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semiHidden/>
    <w:unhideWhenUsed/>
    <w:rsid w:val="00B632C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632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632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63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632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944-04F7-4B95-AB0B-A6AB8FBD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1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15</cp:revision>
  <cp:lastPrinted>2022-07-21T18:01:00Z</cp:lastPrinted>
  <dcterms:created xsi:type="dcterms:W3CDTF">2022-05-12T17:41:00Z</dcterms:created>
  <dcterms:modified xsi:type="dcterms:W3CDTF">2022-07-21T18:03:00Z</dcterms:modified>
</cp:coreProperties>
</file>